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D631" w14:textId="5B342DA8" w:rsidR="00635FD3" w:rsidRDefault="00635FD3" w:rsidP="00635FD3">
      <w:pPr>
        <w:jc w:val="center"/>
        <w:rPr>
          <w:sz w:val="36"/>
          <w:szCs w:val="36"/>
        </w:rPr>
      </w:pPr>
      <w:r w:rsidRPr="00635FD3">
        <w:rPr>
          <w:rFonts w:hint="eastAsia"/>
          <w:sz w:val="36"/>
          <w:szCs w:val="36"/>
        </w:rPr>
        <w:t>送信先：</w:t>
      </w:r>
      <w:r w:rsidR="002C08F0" w:rsidRPr="002C08F0">
        <w:rPr>
          <w:rFonts w:hint="eastAsia"/>
          <w:sz w:val="32"/>
          <w:szCs w:val="32"/>
        </w:rPr>
        <w:t>一般社団法人</w:t>
      </w:r>
      <w:r w:rsidR="002C08F0" w:rsidRPr="002C08F0">
        <w:rPr>
          <w:rFonts w:hint="eastAsia"/>
          <w:sz w:val="32"/>
          <w:szCs w:val="32"/>
        </w:rPr>
        <w:t xml:space="preserve"> </w:t>
      </w:r>
      <w:r w:rsidRPr="00635FD3">
        <w:rPr>
          <w:rFonts w:hint="eastAsia"/>
          <w:sz w:val="36"/>
          <w:szCs w:val="36"/>
        </w:rPr>
        <w:t xml:space="preserve">日本区域麻酔学会事務局　</w:t>
      </w:r>
    </w:p>
    <w:p w14:paraId="3271F51C" w14:textId="3C2BDA42" w:rsidR="0078234A" w:rsidRPr="00635FD3" w:rsidRDefault="00635FD3" w:rsidP="00635FD3">
      <w:pPr>
        <w:jc w:val="center"/>
        <w:rPr>
          <w:sz w:val="36"/>
          <w:szCs w:val="36"/>
        </w:rPr>
      </w:pPr>
      <w:r w:rsidRPr="00635FD3">
        <w:rPr>
          <w:rFonts w:hint="eastAsia"/>
          <w:sz w:val="36"/>
          <w:szCs w:val="36"/>
        </w:rPr>
        <w:t>FAX</w:t>
      </w:r>
      <w:r w:rsidRPr="00635FD3">
        <w:rPr>
          <w:rFonts w:hint="eastAsia"/>
          <w:sz w:val="36"/>
          <w:szCs w:val="36"/>
        </w:rPr>
        <w:t>：</w:t>
      </w:r>
      <w:r w:rsidR="00BF02B6">
        <w:rPr>
          <w:rFonts w:hint="eastAsia"/>
          <w:sz w:val="36"/>
          <w:szCs w:val="36"/>
        </w:rPr>
        <w:t>088-88</w:t>
      </w:r>
      <w:r w:rsidR="00ED203B">
        <w:rPr>
          <w:rFonts w:hint="eastAsia"/>
          <w:sz w:val="36"/>
          <w:szCs w:val="36"/>
        </w:rPr>
        <w:t>1</w:t>
      </w:r>
      <w:r w:rsidR="00BF02B6">
        <w:rPr>
          <w:rFonts w:hint="eastAsia"/>
          <w:sz w:val="36"/>
          <w:szCs w:val="36"/>
        </w:rPr>
        <w:t>-</w:t>
      </w:r>
      <w:r w:rsidR="00ED203B">
        <w:rPr>
          <w:rFonts w:hint="eastAsia"/>
          <w:sz w:val="36"/>
          <w:szCs w:val="36"/>
        </w:rPr>
        <w:t>6915</w:t>
      </w:r>
    </w:p>
    <w:p w14:paraId="58D50ECF" w14:textId="77777777" w:rsidR="00635FD3" w:rsidRDefault="00635FD3"/>
    <w:p w14:paraId="00A5FAA9" w14:textId="4B2163BD" w:rsidR="00635FD3" w:rsidRDefault="003026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0FEFC" wp14:editId="60698508">
                <wp:simplePos x="0" y="0"/>
                <wp:positionH relativeFrom="column">
                  <wp:posOffset>1670050</wp:posOffset>
                </wp:positionH>
                <wp:positionV relativeFrom="paragraph">
                  <wp:posOffset>0</wp:posOffset>
                </wp:positionV>
                <wp:extent cx="2442210" cy="760730"/>
                <wp:effectExtent l="35560" t="31750" r="36830" b="36195"/>
                <wp:wrapSquare wrapText="bothSides"/>
                <wp:docPr id="11605466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E14E" w14:textId="77777777" w:rsidR="00630808" w:rsidRPr="00880161" w:rsidRDefault="00630808" w:rsidP="0088016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30808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退</w:t>
                            </w:r>
                            <w:r w:rsidRPr="00630808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30808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会</w:t>
                            </w:r>
                            <w:r w:rsidRPr="00630808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30808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届</w:t>
                            </w:r>
                            <w:r w:rsidRPr="00630808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0FE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5pt;margin-top:0;width:192.3pt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" strokeweight="4.5pt">
                <v:stroke linestyle="thickThin"/>
                <v:textbox style="mso-fit-shape-to-text:t" inset="5.85pt,.7pt,5.85pt,.7pt">
                  <w:txbxContent>
                    <w:p w14:paraId="5867E14E" w14:textId="77777777" w:rsidR="00630808" w:rsidRPr="00880161" w:rsidRDefault="00630808" w:rsidP="0088016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30808">
                        <w:rPr>
                          <w:rFonts w:hint="eastAsia"/>
                          <w:b/>
                          <w:sz w:val="72"/>
                          <w:szCs w:val="72"/>
                        </w:rPr>
                        <w:t>退</w:t>
                      </w:r>
                      <w:r w:rsidRPr="00630808"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630808">
                        <w:rPr>
                          <w:rFonts w:hint="eastAsia"/>
                          <w:b/>
                          <w:sz w:val="72"/>
                          <w:szCs w:val="72"/>
                        </w:rPr>
                        <w:t>会</w:t>
                      </w:r>
                      <w:r w:rsidRPr="00630808"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630808">
                        <w:rPr>
                          <w:rFonts w:hint="eastAsia"/>
                          <w:b/>
                          <w:sz w:val="72"/>
                          <w:szCs w:val="72"/>
                        </w:rPr>
                        <w:t>届</w:t>
                      </w:r>
                      <w:r w:rsidRPr="00630808"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DE89A" w14:textId="77777777" w:rsidR="00635FD3" w:rsidRDefault="00635FD3"/>
    <w:p w14:paraId="31215987" w14:textId="77777777" w:rsidR="00492247" w:rsidRDefault="00492247"/>
    <w:p w14:paraId="67745F8A" w14:textId="77777777" w:rsidR="00492247" w:rsidRDefault="00492247"/>
    <w:p w14:paraId="7682269E" w14:textId="77777777" w:rsidR="00630808" w:rsidRDefault="00630808"/>
    <w:p w14:paraId="7A107468" w14:textId="77777777" w:rsidR="00630808" w:rsidRDefault="00630808"/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6980"/>
      </w:tblGrid>
      <w:tr w:rsidR="00492247" w14:paraId="62A92BE7" w14:textId="77777777" w:rsidTr="00630808">
        <w:trPr>
          <w:trHeight w:val="619"/>
        </w:trPr>
        <w:tc>
          <w:tcPr>
            <w:tcW w:w="1526" w:type="dxa"/>
            <w:vAlign w:val="center"/>
          </w:tcPr>
          <w:p w14:paraId="644EA11B" w14:textId="77777777" w:rsidR="00492247" w:rsidRDefault="00492247" w:rsidP="00492247">
            <w:pPr>
              <w:jc w:val="distribute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7176" w:type="dxa"/>
            <w:vAlign w:val="center"/>
          </w:tcPr>
          <w:p w14:paraId="3787753B" w14:textId="77777777" w:rsidR="00492247" w:rsidRDefault="00492247" w:rsidP="00492247">
            <w:pPr>
              <w:jc w:val="center"/>
            </w:pPr>
          </w:p>
        </w:tc>
      </w:tr>
      <w:tr w:rsidR="00492247" w14:paraId="121D45BC" w14:textId="77777777" w:rsidTr="00630808">
        <w:trPr>
          <w:trHeight w:val="571"/>
        </w:trPr>
        <w:tc>
          <w:tcPr>
            <w:tcW w:w="1526" w:type="dxa"/>
            <w:vAlign w:val="center"/>
          </w:tcPr>
          <w:p w14:paraId="0F062419" w14:textId="77777777" w:rsidR="00492247" w:rsidRDefault="00492247" w:rsidP="0049224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176" w:type="dxa"/>
            <w:vAlign w:val="center"/>
          </w:tcPr>
          <w:p w14:paraId="79A38B20" w14:textId="77777777" w:rsidR="00492247" w:rsidRDefault="0028534A" w:rsidP="00492247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FC653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㊞</w:t>
            </w:r>
          </w:p>
        </w:tc>
      </w:tr>
      <w:tr w:rsidR="00492247" w14:paraId="3DF26DD8" w14:textId="77777777" w:rsidTr="00630808">
        <w:trPr>
          <w:trHeight w:val="551"/>
        </w:trPr>
        <w:tc>
          <w:tcPr>
            <w:tcW w:w="1526" w:type="dxa"/>
            <w:vAlign w:val="center"/>
          </w:tcPr>
          <w:p w14:paraId="0809018F" w14:textId="77777777" w:rsidR="00492247" w:rsidRDefault="00492247" w:rsidP="00492247">
            <w:pPr>
              <w:jc w:val="distribute"/>
            </w:pPr>
            <w:r>
              <w:rPr>
                <w:rFonts w:hint="eastAsia"/>
              </w:rPr>
              <w:t>所属先</w:t>
            </w:r>
          </w:p>
        </w:tc>
        <w:tc>
          <w:tcPr>
            <w:tcW w:w="7176" w:type="dxa"/>
            <w:vAlign w:val="center"/>
          </w:tcPr>
          <w:p w14:paraId="5C8D90A2" w14:textId="77777777" w:rsidR="00492247" w:rsidRDefault="00492247" w:rsidP="00492247">
            <w:pPr>
              <w:jc w:val="center"/>
            </w:pPr>
          </w:p>
        </w:tc>
      </w:tr>
      <w:tr w:rsidR="00492247" w14:paraId="2482CF5B" w14:textId="77777777" w:rsidTr="00630808">
        <w:trPr>
          <w:trHeight w:val="559"/>
        </w:trPr>
        <w:tc>
          <w:tcPr>
            <w:tcW w:w="1526" w:type="dxa"/>
            <w:vAlign w:val="center"/>
          </w:tcPr>
          <w:p w14:paraId="186CCCE4" w14:textId="77777777" w:rsidR="00492247" w:rsidRDefault="00492247" w:rsidP="00492247">
            <w:pPr>
              <w:jc w:val="distribute"/>
            </w:pPr>
            <w:r>
              <w:rPr>
                <w:rFonts w:hint="eastAsia"/>
              </w:rPr>
              <w:t>退会希望日</w:t>
            </w:r>
          </w:p>
        </w:tc>
        <w:tc>
          <w:tcPr>
            <w:tcW w:w="7176" w:type="dxa"/>
            <w:vAlign w:val="center"/>
          </w:tcPr>
          <w:p w14:paraId="20FCFD01" w14:textId="77777777" w:rsidR="00492247" w:rsidRDefault="00630808" w:rsidP="00630808">
            <w:pPr>
              <w:jc w:val="left"/>
            </w:pPr>
            <w:r>
              <w:rPr>
                <w:rFonts w:hint="eastAsia"/>
              </w:rPr>
              <w:t xml:space="preserve">　　　　　　年　　　　　月　　　　　日</w:t>
            </w:r>
          </w:p>
        </w:tc>
      </w:tr>
    </w:tbl>
    <w:p w14:paraId="49598E2E" w14:textId="77777777" w:rsidR="00635FD3" w:rsidRDefault="00635FD3" w:rsidP="00492247"/>
    <w:p w14:paraId="0BB0566D" w14:textId="77777777" w:rsidR="00492247" w:rsidRDefault="00492247" w:rsidP="00492247"/>
    <w:p w14:paraId="06F053AA" w14:textId="07BDBA47" w:rsidR="00635FD3" w:rsidRDefault="00635FD3"/>
    <w:p w14:paraId="149FE048" w14:textId="77777777" w:rsidR="00950CFB" w:rsidRDefault="00950CFB"/>
    <w:p w14:paraId="7157DF6C" w14:textId="77777777" w:rsidR="00635FD3" w:rsidRDefault="00635FD3"/>
    <w:p w14:paraId="53231909" w14:textId="434582CB" w:rsidR="00635FD3" w:rsidRDefault="003026B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2E1BD" wp14:editId="41E6833D">
                <wp:simplePos x="0" y="0"/>
                <wp:positionH relativeFrom="column">
                  <wp:posOffset>64770</wp:posOffset>
                </wp:positionH>
                <wp:positionV relativeFrom="paragraph">
                  <wp:posOffset>105410</wp:posOffset>
                </wp:positionV>
                <wp:extent cx="5581650" cy="1327785"/>
                <wp:effectExtent l="20955" t="26035" r="26670" b="27305"/>
                <wp:wrapNone/>
                <wp:docPr id="120245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F55E8" w14:textId="77777777" w:rsidR="00492247" w:rsidRDefault="00492247">
                            <w:r>
                              <w:rPr>
                                <w:rFonts w:hint="eastAsia"/>
                              </w:rPr>
                              <w:t>備考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2E1BD" id="Text Box 2" o:spid="_x0000_s1027" type="#_x0000_t202" style="position:absolute;left:0;text-align:left;margin-left:5.1pt;margin-top:8.3pt;width:439.5pt;height:10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" strokeweight="3pt">
                <v:stroke linestyle="thinThin"/>
                <v:textbox inset="5.85pt,.7pt,5.85pt,.7pt">
                  <w:txbxContent>
                    <w:p w14:paraId="145F55E8" w14:textId="77777777" w:rsidR="00492247" w:rsidRDefault="00492247">
                      <w:r>
                        <w:rPr>
                          <w:rFonts w:hint="eastAsia"/>
                        </w:rPr>
                        <w:t>備考欄</w:t>
                      </w:r>
                    </w:p>
                  </w:txbxContent>
                </v:textbox>
              </v:shape>
            </w:pict>
          </mc:Fallback>
        </mc:AlternateContent>
      </w:r>
    </w:p>
    <w:p w14:paraId="04845034" w14:textId="77777777" w:rsidR="00635FD3" w:rsidRDefault="00635FD3"/>
    <w:p w14:paraId="63059DE0" w14:textId="77777777" w:rsidR="00635FD3" w:rsidRDefault="00635FD3"/>
    <w:p w14:paraId="6986830C" w14:textId="77777777" w:rsidR="00635FD3" w:rsidRDefault="00635FD3"/>
    <w:p w14:paraId="685E5A0B" w14:textId="77777777" w:rsidR="00635FD3" w:rsidRDefault="00635FD3"/>
    <w:p w14:paraId="06B14D6A" w14:textId="77777777" w:rsidR="00635FD3" w:rsidRDefault="00635FD3"/>
    <w:p w14:paraId="5AF380D2" w14:textId="77777777" w:rsidR="00635FD3" w:rsidRDefault="00635FD3"/>
    <w:p w14:paraId="4AA1E3A9" w14:textId="77777777" w:rsidR="00635FD3" w:rsidRDefault="00635FD3"/>
    <w:p w14:paraId="62E44192" w14:textId="77777777" w:rsidR="002C08F0" w:rsidRDefault="002C08F0" w:rsidP="002C08F0">
      <w:pPr>
        <w:spacing w:line="240" w:lineRule="exact"/>
        <w:ind w:left="1680" w:right="839" w:firstLineChars="300" w:firstLine="630"/>
        <w:jc w:val="left"/>
      </w:pPr>
      <w:r>
        <w:rPr>
          <w:rFonts w:hint="eastAsia"/>
        </w:rPr>
        <w:t>一般社団法人</w:t>
      </w:r>
      <w:r>
        <w:rPr>
          <w:rFonts w:hint="eastAsia"/>
        </w:rPr>
        <w:t xml:space="preserve"> </w:t>
      </w:r>
      <w:r w:rsidRPr="006C5958">
        <w:rPr>
          <w:rFonts w:hint="eastAsia"/>
          <w:sz w:val="24"/>
          <w:szCs w:val="24"/>
        </w:rPr>
        <w:t>日本区域麻酔学会事務局</w:t>
      </w:r>
    </w:p>
    <w:p w14:paraId="69B47A0B" w14:textId="77777777" w:rsidR="002C08F0" w:rsidRDefault="002C08F0" w:rsidP="002C08F0">
      <w:pPr>
        <w:spacing w:line="280" w:lineRule="exact"/>
        <w:jc w:val="right"/>
      </w:pPr>
      <w:r>
        <w:rPr>
          <w:rFonts w:hint="eastAsia"/>
        </w:rPr>
        <w:t>〒</w:t>
      </w:r>
      <w:r>
        <w:rPr>
          <w:rFonts w:hint="eastAsia"/>
        </w:rPr>
        <w:t>781-0082</w:t>
      </w:r>
      <w:r>
        <w:rPr>
          <w:rFonts w:hint="eastAsia"/>
        </w:rPr>
        <w:t xml:space="preserve">　高知県高知市南川添</w:t>
      </w:r>
      <w:r>
        <w:rPr>
          <w:rFonts w:hint="eastAsia"/>
        </w:rPr>
        <w:t>24</w:t>
      </w:r>
      <w:r>
        <w:rPr>
          <w:rFonts w:hint="eastAsia"/>
        </w:rPr>
        <w:t>番</w:t>
      </w:r>
      <w:r>
        <w:rPr>
          <w:rFonts w:hint="eastAsia"/>
        </w:rPr>
        <w:t>8</w:t>
      </w:r>
      <w:r>
        <w:rPr>
          <w:rFonts w:hint="eastAsia"/>
        </w:rPr>
        <w:t>号　エストデュオ</w:t>
      </w:r>
      <w:r>
        <w:rPr>
          <w:rFonts w:hint="eastAsia"/>
        </w:rPr>
        <w:t>A101</w:t>
      </w:r>
    </w:p>
    <w:p w14:paraId="4BBAE970" w14:textId="77777777" w:rsidR="002C08F0" w:rsidRDefault="002C08F0" w:rsidP="002C08F0">
      <w:pPr>
        <w:spacing w:line="280" w:lineRule="exact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88-881-6914</w:t>
      </w:r>
      <w:r>
        <w:rPr>
          <w:rFonts w:hint="eastAsia"/>
        </w:rPr>
        <w:t xml:space="preserve">　</w:t>
      </w:r>
      <w:r>
        <w:t>FAX</w:t>
      </w:r>
      <w:r>
        <w:rPr>
          <w:rFonts w:hint="eastAsia"/>
        </w:rPr>
        <w:t>：</w:t>
      </w:r>
      <w:r>
        <w:rPr>
          <w:rFonts w:hint="eastAsia"/>
        </w:rPr>
        <w:t>088-881-6915</w:t>
      </w:r>
    </w:p>
    <w:p w14:paraId="5C9A47AD" w14:textId="77777777" w:rsidR="002C08F0" w:rsidRDefault="002C08F0" w:rsidP="002C08F0">
      <w:pPr>
        <w:spacing w:line="280" w:lineRule="exact"/>
        <w:jc w:val="right"/>
      </w:pPr>
      <w:r>
        <w:rPr>
          <w:rFonts w:hint="eastAsia"/>
        </w:rPr>
        <w:t>e-Mail</w:t>
      </w:r>
      <w:r w:rsidRPr="001C4C91">
        <w:t xml:space="preserve"> </w:t>
      </w:r>
      <w:r>
        <w:rPr>
          <w:rFonts w:hint="eastAsia"/>
        </w:rPr>
        <w:t>：</w:t>
      </w:r>
      <w:hyperlink r:id="rId7" w:history="1">
        <w:r w:rsidRPr="009D08F3">
          <w:rPr>
            <w:rStyle w:val="a3"/>
            <w:rFonts w:hint="eastAsia"/>
          </w:rPr>
          <w:t>jsra@regional-anesth.jp</w:t>
        </w:r>
      </w:hyperlink>
    </w:p>
    <w:p w14:paraId="78746DB0" w14:textId="4A8084D7" w:rsidR="00635FD3" w:rsidRPr="002C08F0" w:rsidRDefault="00635FD3" w:rsidP="002C08F0">
      <w:pPr>
        <w:spacing w:line="280" w:lineRule="exact"/>
        <w:jc w:val="right"/>
      </w:pPr>
    </w:p>
    <w:sectPr w:rsidR="00635FD3" w:rsidRPr="002C08F0" w:rsidSect="007823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D1F38" w14:textId="77777777" w:rsidR="00EE409C" w:rsidRDefault="00EE409C" w:rsidP="0028534A">
      <w:r>
        <w:separator/>
      </w:r>
    </w:p>
  </w:endnote>
  <w:endnote w:type="continuationSeparator" w:id="0">
    <w:p w14:paraId="4BE533F8" w14:textId="77777777" w:rsidR="00EE409C" w:rsidRDefault="00EE409C" w:rsidP="0028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9C03" w14:textId="77777777" w:rsidR="00EE409C" w:rsidRDefault="00EE409C" w:rsidP="0028534A">
      <w:r>
        <w:separator/>
      </w:r>
    </w:p>
  </w:footnote>
  <w:footnote w:type="continuationSeparator" w:id="0">
    <w:p w14:paraId="119F0F98" w14:textId="77777777" w:rsidR="00EE409C" w:rsidRDefault="00EE409C" w:rsidP="0028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D3"/>
    <w:rsid w:val="00162575"/>
    <w:rsid w:val="0028534A"/>
    <w:rsid w:val="002C0333"/>
    <w:rsid w:val="002C08F0"/>
    <w:rsid w:val="003026B6"/>
    <w:rsid w:val="00444B6A"/>
    <w:rsid w:val="00492247"/>
    <w:rsid w:val="00630808"/>
    <w:rsid w:val="00635FD3"/>
    <w:rsid w:val="00642F4E"/>
    <w:rsid w:val="006755A7"/>
    <w:rsid w:val="006E6415"/>
    <w:rsid w:val="0078234A"/>
    <w:rsid w:val="00880542"/>
    <w:rsid w:val="008C4A35"/>
    <w:rsid w:val="008F4260"/>
    <w:rsid w:val="00950CFB"/>
    <w:rsid w:val="00973F92"/>
    <w:rsid w:val="00BF02B6"/>
    <w:rsid w:val="00C86033"/>
    <w:rsid w:val="00D13E88"/>
    <w:rsid w:val="00DE7CF6"/>
    <w:rsid w:val="00ED203B"/>
    <w:rsid w:val="00EE409C"/>
    <w:rsid w:val="00F63C57"/>
    <w:rsid w:val="00FC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CE7D0"/>
  <w15:docId w15:val="{7F5D62FC-5E95-48A2-B993-906BFCE5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FD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9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5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534A"/>
  </w:style>
  <w:style w:type="paragraph" w:styleId="a7">
    <w:name w:val="footer"/>
    <w:basedOn w:val="a"/>
    <w:link w:val="a8"/>
    <w:uiPriority w:val="99"/>
    <w:unhideWhenUsed/>
    <w:rsid w:val="00285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534A"/>
  </w:style>
  <w:style w:type="character" w:styleId="a9">
    <w:name w:val="Unresolved Mention"/>
    <w:basedOn w:val="a0"/>
    <w:uiPriority w:val="99"/>
    <w:semiHidden/>
    <w:unhideWhenUsed/>
    <w:rsid w:val="0088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ra@regional-anesth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3417-91B6-4D3D-AEF1-14CE8CD4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167</Characters>
  <Application>Microsoft Office Word</Application>
  <DocSecurity>0</DocSecurity>
  <Lines>3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P宮地唯</cp:lastModifiedBy>
  <cp:revision>3</cp:revision>
  <cp:lastPrinted>2017-03-14T00:56:00Z</cp:lastPrinted>
  <dcterms:created xsi:type="dcterms:W3CDTF">2023-06-22T06:08:00Z</dcterms:created>
  <dcterms:modified xsi:type="dcterms:W3CDTF">2026-01-16T09:16:00Z</dcterms:modified>
  <cp:category/>
</cp:coreProperties>
</file>